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21" w:rsidRPr="00996B2F" w:rsidRDefault="0099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2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65473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6B6145">
        <w:rPr>
          <w:rFonts w:ascii="Times New Roman" w:hAnsi="Times New Roman" w:cs="Times New Roman"/>
          <w:sz w:val="28"/>
          <w:szCs w:val="28"/>
        </w:rPr>
        <w:t xml:space="preserve"> </w:t>
      </w:r>
      <w:r w:rsidRPr="00996B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96B2F" w:rsidRDefault="0099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2F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</w:p>
    <w:p w:rsidR="00996B2F" w:rsidRDefault="0099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2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96B2F" w:rsidRDefault="0099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B2F" w:rsidRPr="00296179" w:rsidRDefault="0099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2F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97527" w:rsidRPr="00296179">
        <w:rPr>
          <w:rFonts w:ascii="Times New Roman" w:hAnsi="Times New Roman" w:cs="Times New Roman"/>
          <w:b/>
          <w:sz w:val="28"/>
          <w:szCs w:val="28"/>
        </w:rPr>
        <w:t>1-1</w:t>
      </w:r>
    </w:p>
    <w:p w:rsidR="00996B2F" w:rsidRDefault="0099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B2F" w:rsidRPr="00692F57" w:rsidRDefault="00692F57" w:rsidP="00197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2F57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473">
        <w:rPr>
          <w:rFonts w:ascii="Times New Roman" w:hAnsi="Times New Roman" w:cs="Times New Roman"/>
          <w:sz w:val="28"/>
          <w:szCs w:val="28"/>
        </w:rPr>
        <w:t>Шетнево-Тулуши</w:t>
      </w:r>
      <w:r w:rsidR="006B614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96B2F" w:rsidRPr="00692F5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1 </w:t>
      </w:r>
      <w:r w:rsidR="005C43CB" w:rsidRPr="00692F5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25D0A" w:rsidRPr="00692F57">
        <w:rPr>
          <w:rFonts w:ascii="Times New Roman" w:hAnsi="Times New Roman" w:cs="Times New Roman"/>
          <w:sz w:val="28"/>
          <w:szCs w:val="28"/>
        </w:rPr>
        <w:t xml:space="preserve"> 2020 </w:t>
      </w:r>
      <w:r w:rsidR="00996B2F" w:rsidRPr="00692F57">
        <w:rPr>
          <w:rFonts w:ascii="Times New Roman" w:hAnsi="Times New Roman" w:cs="Times New Roman"/>
          <w:sz w:val="28"/>
          <w:szCs w:val="28"/>
        </w:rPr>
        <w:t>года</w:t>
      </w:r>
    </w:p>
    <w:p w:rsidR="000D2C21" w:rsidRPr="00692F57" w:rsidRDefault="000D2C21" w:rsidP="000D2C21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C21" w:rsidRPr="00692F57" w:rsidRDefault="005C43CB" w:rsidP="000D2C21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F57">
        <w:rPr>
          <w:rFonts w:ascii="Times New Roman" w:hAnsi="Times New Roman" w:cs="Times New Roman"/>
          <w:bCs/>
          <w:sz w:val="28"/>
          <w:szCs w:val="28"/>
        </w:rPr>
        <w:t xml:space="preserve">Об избрании </w:t>
      </w:r>
      <w:r w:rsidR="000D2C21" w:rsidRPr="00692F57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692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473">
        <w:rPr>
          <w:rFonts w:ascii="Times New Roman" w:hAnsi="Times New Roman" w:cs="Times New Roman"/>
          <w:bCs/>
          <w:sz w:val="28"/>
          <w:szCs w:val="28"/>
        </w:rPr>
        <w:t>Шетнево-Тулушского</w:t>
      </w:r>
      <w:r w:rsidR="00692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C21" w:rsidRPr="00692F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Рыбно-Слободского муниципального района</w:t>
      </w:r>
      <w:r w:rsidRPr="00692F57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</w:p>
    <w:p w:rsidR="000D2C21" w:rsidRPr="00692F57" w:rsidRDefault="000D2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C21" w:rsidRPr="00692F57" w:rsidRDefault="005C43CB" w:rsidP="00B44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F57">
        <w:rPr>
          <w:rFonts w:ascii="Times New Roman" w:hAnsi="Times New Roman" w:cs="Times New Roman"/>
          <w:sz w:val="28"/>
          <w:szCs w:val="28"/>
        </w:rPr>
        <w:t xml:space="preserve">В соответствии со статьёй 36 Федерального закона от </w:t>
      </w:r>
      <w:r w:rsidR="000D2C21" w:rsidRPr="00692F57">
        <w:rPr>
          <w:rFonts w:ascii="Times New Roman" w:hAnsi="Times New Roman" w:cs="Times New Roman"/>
          <w:sz w:val="28"/>
          <w:szCs w:val="28"/>
        </w:rPr>
        <w:t>6</w:t>
      </w:r>
      <w:r w:rsidRPr="00692F5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D2C21" w:rsidRPr="00692F57">
        <w:rPr>
          <w:rFonts w:ascii="Times New Roman" w:hAnsi="Times New Roman" w:cs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="000D2C21" w:rsidRPr="00692F57">
        <w:rPr>
          <w:rFonts w:ascii="Times New Roman" w:hAnsi="Times New Roman" w:cs="Times New Roman"/>
          <w:sz w:val="28"/>
          <w:szCs w:val="20"/>
        </w:rPr>
        <w:t>стать</w:t>
      </w:r>
      <w:r w:rsidRPr="00692F57">
        <w:rPr>
          <w:rFonts w:ascii="Times New Roman" w:hAnsi="Times New Roman" w:cs="Times New Roman"/>
          <w:sz w:val="28"/>
          <w:szCs w:val="20"/>
        </w:rPr>
        <w:t>ёй</w:t>
      </w:r>
      <w:r w:rsidR="000D2C21" w:rsidRPr="00692F57">
        <w:rPr>
          <w:rFonts w:ascii="Times New Roman" w:hAnsi="Times New Roman" w:cs="Times New Roman"/>
          <w:sz w:val="28"/>
          <w:szCs w:val="20"/>
        </w:rPr>
        <w:t xml:space="preserve"> 2</w:t>
      </w:r>
      <w:r w:rsidR="00D54E3F" w:rsidRPr="00692F57">
        <w:rPr>
          <w:rFonts w:ascii="Times New Roman" w:hAnsi="Times New Roman" w:cs="Times New Roman"/>
          <w:sz w:val="28"/>
          <w:szCs w:val="20"/>
        </w:rPr>
        <w:t>4</w:t>
      </w:r>
      <w:r w:rsidR="000D2C21" w:rsidRPr="00692F57">
        <w:rPr>
          <w:rFonts w:ascii="Times New Roman" w:hAnsi="Times New Roman" w:cs="Times New Roman"/>
          <w:sz w:val="28"/>
          <w:szCs w:val="20"/>
        </w:rPr>
        <w:t xml:space="preserve"> Закона Республики Татарстан №45-ЗРТ от 28</w:t>
      </w:r>
      <w:r w:rsidRPr="00692F57">
        <w:rPr>
          <w:rFonts w:ascii="Times New Roman" w:hAnsi="Times New Roman" w:cs="Times New Roman"/>
          <w:sz w:val="28"/>
          <w:szCs w:val="20"/>
        </w:rPr>
        <w:t xml:space="preserve"> июля </w:t>
      </w:r>
      <w:r w:rsidR="000D2C21" w:rsidRPr="00692F57">
        <w:rPr>
          <w:rFonts w:ascii="Times New Roman" w:hAnsi="Times New Roman" w:cs="Times New Roman"/>
          <w:sz w:val="28"/>
          <w:szCs w:val="20"/>
        </w:rPr>
        <w:t xml:space="preserve">2004 года «О местном самоуправлении в Республике Татарстан», </w:t>
      </w:r>
      <w:r w:rsidRPr="00692F57">
        <w:rPr>
          <w:rFonts w:ascii="Times New Roman" w:hAnsi="Times New Roman" w:cs="Times New Roman"/>
          <w:sz w:val="28"/>
          <w:szCs w:val="20"/>
        </w:rPr>
        <w:t xml:space="preserve">статьями </w:t>
      </w:r>
      <w:r w:rsidR="0002340B" w:rsidRPr="00692F57">
        <w:rPr>
          <w:rFonts w:ascii="Times New Roman" w:hAnsi="Times New Roman" w:cs="Times New Roman"/>
          <w:sz w:val="28"/>
          <w:szCs w:val="20"/>
        </w:rPr>
        <w:t>33,</w:t>
      </w:r>
      <w:r w:rsidRPr="00692F57">
        <w:rPr>
          <w:rFonts w:ascii="Times New Roman" w:hAnsi="Times New Roman" w:cs="Times New Roman"/>
          <w:sz w:val="28"/>
          <w:szCs w:val="20"/>
        </w:rPr>
        <w:t>41,42</w:t>
      </w:r>
      <w:r w:rsidR="000D2C21" w:rsidRPr="00692F5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692F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65473">
        <w:rPr>
          <w:rFonts w:ascii="Times New Roman" w:hAnsi="Times New Roman" w:cs="Times New Roman"/>
          <w:sz w:val="28"/>
          <w:szCs w:val="28"/>
        </w:rPr>
        <w:t>Шетнево-Тулушское</w:t>
      </w:r>
      <w:proofErr w:type="spellEnd"/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0D2C21" w:rsidRPr="00692F57">
        <w:rPr>
          <w:rFonts w:ascii="Times New Roman" w:hAnsi="Times New Roman" w:cs="Times New Roman"/>
          <w:sz w:val="28"/>
          <w:szCs w:val="28"/>
        </w:rPr>
        <w:t>сельско</w:t>
      </w:r>
      <w:r w:rsidRPr="00692F57">
        <w:rPr>
          <w:rFonts w:ascii="Times New Roman" w:hAnsi="Times New Roman" w:cs="Times New Roman"/>
          <w:sz w:val="28"/>
          <w:szCs w:val="28"/>
        </w:rPr>
        <w:t>е</w:t>
      </w:r>
      <w:r w:rsidR="000D2C21" w:rsidRPr="00692F5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692F57">
        <w:rPr>
          <w:rFonts w:ascii="Times New Roman" w:hAnsi="Times New Roman" w:cs="Times New Roman"/>
          <w:sz w:val="28"/>
          <w:szCs w:val="28"/>
        </w:rPr>
        <w:t>е»</w:t>
      </w:r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5858C6" w:rsidRPr="00692F57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F938B8" w:rsidRPr="00692F57">
        <w:rPr>
          <w:rFonts w:ascii="Times New Roman" w:hAnsi="Times New Roman" w:cs="Times New Roman"/>
          <w:sz w:val="28"/>
          <w:szCs w:val="28"/>
        </w:rPr>
        <w:t>,</w:t>
      </w:r>
      <w:r w:rsidR="006B6145">
        <w:rPr>
          <w:rFonts w:ascii="Times New Roman" w:hAnsi="Times New Roman" w:cs="Times New Roman"/>
          <w:sz w:val="28"/>
          <w:szCs w:val="28"/>
        </w:rPr>
        <w:t xml:space="preserve"> </w:t>
      </w:r>
      <w:r w:rsidR="00996B2F" w:rsidRPr="00692F5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E65473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996B2F" w:rsidRPr="00692F57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на</w:t>
      </w:r>
      <w:r w:rsidRPr="00692F57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692F5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E65473">
        <w:rPr>
          <w:rFonts w:ascii="Times New Roman" w:hAnsi="Times New Roman" w:cs="Times New Roman"/>
          <w:sz w:val="28"/>
          <w:szCs w:val="28"/>
        </w:rPr>
        <w:t xml:space="preserve"> </w:t>
      </w:r>
      <w:r w:rsidR="000D2C21" w:rsidRPr="00692F57">
        <w:rPr>
          <w:rFonts w:ascii="Times New Roman" w:hAnsi="Times New Roman" w:cs="Times New Roman"/>
          <w:sz w:val="28"/>
          <w:szCs w:val="28"/>
        </w:rPr>
        <w:t>РЕШИЛ:</w:t>
      </w:r>
    </w:p>
    <w:p w:rsidR="00124B21" w:rsidRPr="00692F57" w:rsidRDefault="005C43CB" w:rsidP="00DD5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2F57">
        <w:rPr>
          <w:rFonts w:ascii="Times New Roman" w:hAnsi="Times New Roman" w:cs="Times New Roman"/>
          <w:sz w:val="28"/>
          <w:szCs w:val="28"/>
        </w:rPr>
        <w:t xml:space="preserve">1.Избрать </w:t>
      </w:r>
      <w:r w:rsidR="00832517" w:rsidRPr="00692F57">
        <w:rPr>
          <w:rFonts w:ascii="Times New Roman" w:hAnsi="Times New Roman" w:cs="Times New Roman"/>
          <w:sz w:val="28"/>
          <w:szCs w:val="28"/>
        </w:rPr>
        <w:t>Глав</w:t>
      </w:r>
      <w:r w:rsidRPr="00692F57">
        <w:rPr>
          <w:rFonts w:ascii="Times New Roman" w:hAnsi="Times New Roman" w:cs="Times New Roman"/>
          <w:sz w:val="28"/>
          <w:szCs w:val="28"/>
        </w:rPr>
        <w:t>ой</w:t>
      </w:r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E65473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832517" w:rsidRPr="00692F5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</w:t>
      </w:r>
      <w:r w:rsidRPr="00692F5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24B21" w:rsidRPr="00692F57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AF7841" w:rsidRPr="00E65473">
        <w:rPr>
          <w:rFonts w:ascii="Times New Roman" w:hAnsi="Times New Roman" w:cs="Times New Roman"/>
          <w:sz w:val="28"/>
          <w:szCs w:val="28"/>
        </w:rPr>
        <w:t>Совета</w:t>
      </w:r>
      <w:r w:rsidR="00AF7841">
        <w:rPr>
          <w:rFonts w:ascii="Times New Roman" w:hAnsi="Times New Roman" w:cs="Times New Roman"/>
          <w:sz w:val="28"/>
          <w:szCs w:val="28"/>
        </w:rPr>
        <w:t xml:space="preserve"> </w:t>
      </w:r>
      <w:r w:rsidR="00E65473">
        <w:rPr>
          <w:rFonts w:ascii="Times New Roman" w:hAnsi="Times New Roman" w:cs="Times New Roman"/>
          <w:sz w:val="28"/>
          <w:szCs w:val="28"/>
        </w:rPr>
        <w:t>Шетнево-Тулушского</w:t>
      </w:r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124B21" w:rsidRPr="00692F5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</w:t>
      </w:r>
      <w:r w:rsidR="00893895">
        <w:rPr>
          <w:rFonts w:ascii="Times New Roman" w:hAnsi="Times New Roman" w:cs="Times New Roman"/>
          <w:sz w:val="28"/>
          <w:szCs w:val="28"/>
        </w:rPr>
        <w:t xml:space="preserve"> </w:t>
      </w:r>
      <w:r w:rsidR="00201D4B" w:rsidRPr="00692F5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24B21" w:rsidRPr="00692F57">
        <w:rPr>
          <w:rFonts w:ascii="Times New Roman" w:hAnsi="Times New Roman" w:cs="Times New Roman"/>
          <w:sz w:val="28"/>
          <w:szCs w:val="28"/>
        </w:rPr>
        <w:t xml:space="preserve"> от </w:t>
      </w:r>
      <w:r w:rsidR="003460C4" w:rsidRPr="00692F57"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</w:t>
      </w:r>
      <w:r w:rsidR="003460C4" w:rsidRPr="00E65473">
        <w:rPr>
          <w:rFonts w:ascii="Times New Roman" w:hAnsi="Times New Roman" w:cs="Times New Roman"/>
          <w:sz w:val="28"/>
          <w:szCs w:val="28"/>
        </w:rPr>
        <w:t>№</w:t>
      </w:r>
      <w:r w:rsidR="00E65473" w:rsidRPr="00E65473">
        <w:rPr>
          <w:rFonts w:ascii="Times New Roman" w:hAnsi="Times New Roman" w:cs="Times New Roman"/>
          <w:sz w:val="28"/>
          <w:szCs w:val="28"/>
        </w:rPr>
        <w:t xml:space="preserve">2   </w:t>
      </w:r>
      <w:proofErr w:type="spellStart"/>
      <w:r w:rsidR="00E65473" w:rsidRPr="00E65473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="00E65473" w:rsidRPr="00E65473">
        <w:rPr>
          <w:rFonts w:ascii="Times New Roman" w:hAnsi="Times New Roman" w:cs="Times New Roman"/>
          <w:sz w:val="28"/>
          <w:szCs w:val="28"/>
        </w:rPr>
        <w:t xml:space="preserve"> Рината </w:t>
      </w:r>
      <w:proofErr w:type="spellStart"/>
      <w:r w:rsidR="00E65473" w:rsidRPr="00E65473">
        <w:rPr>
          <w:rFonts w:ascii="Times New Roman" w:hAnsi="Times New Roman" w:cs="Times New Roman"/>
          <w:sz w:val="28"/>
          <w:szCs w:val="28"/>
        </w:rPr>
        <w:t>Нуретдиновича</w:t>
      </w:r>
      <w:proofErr w:type="spellEnd"/>
      <w:r w:rsidR="00DD544B" w:rsidRPr="00692F5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296179" w:rsidRPr="00692F57" w:rsidRDefault="00296179" w:rsidP="00296179">
      <w:pPr>
        <w:pStyle w:val="ConsPlusNormal"/>
        <w:ind w:firstLine="709"/>
        <w:jc w:val="both"/>
      </w:pPr>
      <w:r w:rsidRPr="00692F57">
        <w:t>2. Настоящее решение вступает в силу с момента его принятия.</w:t>
      </w:r>
    </w:p>
    <w:p w:rsidR="00296179" w:rsidRPr="00692F57" w:rsidRDefault="00296179" w:rsidP="00296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F57">
        <w:rPr>
          <w:rFonts w:ascii="Times New Roman" w:hAnsi="Times New Roman" w:cs="Times New Roman"/>
          <w:sz w:val="28"/>
          <w:szCs w:val="28"/>
        </w:rPr>
        <w:t xml:space="preserve">3.Настоящее решение разместить на </w:t>
      </w:r>
      <w:proofErr w:type="gramStart"/>
      <w:r w:rsidRPr="00692F57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Pr="00692F57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Pr="00692F57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647EEC">
        <w:rPr>
          <w:rFonts w:ascii="Times New Roman" w:hAnsi="Times New Roman" w:cs="Times New Roman"/>
          <w:sz w:val="28"/>
          <w:szCs w:val="28"/>
        </w:rPr>
        <w:t xml:space="preserve">Шетнево-Тулушского </w:t>
      </w:r>
      <w:r w:rsidR="00647EEC" w:rsidRP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692F57">
        <w:rPr>
          <w:rFonts w:ascii="Times New Roman" w:hAnsi="Times New Roman" w:cs="Times New Roman"/>
          <w:sz w:val="28"/>
          <w:szCs w:val="28"/>
        </w:rPr>
        <w:t xml:space="preserve"> </w:t>
      </w:r>
      <w:r w:rsidRPr="00692F5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</w:t>
      </w:r>
      <w:r w:rsidR="00AF7841" w:rsidRPr="00647EEC">
        <w:rPr>
          <w:rFonts w:ascii="Times New Roman" w:hAnsi="Times New Roman" w:cs="Times New Roman"/>
          <w:sz w:val="28"/>
          <w:szCs w:val="28"/>
        </w:rPr>
        <w:t>у</w:t>
      </w:r>
      <w:r w:rsidRPr="00647EEC">
        <w:rPr>
          <w:rFonts w:ascii="Times New Roman" w:hAnsi="Times New Roman" w:cs="Times New Roman"/>
          <w:sz w:val="28"/>
          <w:szCs w:val="28"/>
        </w:rPr>
        <w:t>:</w:t>
      </w:r>
      <w:r w:rsidRPr="00692F57">
        <w:rPr>
          <w:rFonts w:ascii="Times New Roman" w:hAnsi="Times New Roman" w:cs="Times New Roman"/>
          <w:sz w:val="28"/>
          <w:szCs w:val="28"/>
        </w:rPr>
        <w:t xml:space="preserve"> </w:t>
      </w:r>
      <w:r w:rsidR="00AF7841">
        <w:rPr>
          <w:rFonts w:ascii="Times New Roman" w:hAnsi="Times New Roman" w:cs="Times New Roman"/>
          <w:sz w:val="28"/>
          <w:szCs w:val="28"/>
        </w:rPr>
        <w:t>РТ, Рыбно-</w:t>
      </w:r>
      <w:r w:rsidR="00692F57">
        <w:rPr>
          <w:rFonts w:ascii="Times New Roman" w:hAnsi="Times New Roman" w:cs="Times New Roman"/>
          <w:sz w:val="28"/>
          <w:szCs w:val="28"/>
        </w:rPr>
        <w:t xml:space="preserve">Слободский  муниципальный район, с. </w:t>
      </w:r>
      <w:r w:rsidR="00647EEC">
        <w:rPr>
          <w:rFonts w:ascii="Times New Roman" w:hAnsi="Times New Roman" w:cs="Times New Roman"/>
          <w:sz w:val="28"/>
          <w:szCs w:val="28"/>
        </w:rPr>
        <w:t>Шетнево-Тулуши</w:t>
      </w:r>
      <w:r w:rsidR="00692F57">
        <w:rPr>
          <w:rFonts w:ascii="Times New Roman" w:hAnsi="Times New Roman" w:cs="Times New Roman"/>
          <w:sz w:val="28"/>
          <w:szCs w:val="28"/>
        </w:rPr>
        <w:t xml:space="preserve">, ул. </w:t>
      </w:r>
      <w:r w:rsidR="00647EEC">
        <w:rPr>
          <w:rFonts w:ascii="Times New Roman" w:hAnsi="Times New Roman" w:cs="Times New Roman"/>
          <w:sz w:val="28"/>
          <w:szCs w:val="28"/>
        </w:rPr>
        <w:t>М.Джалиля, д.18</w:t>
      </w:r>
      <w:r w:rsidR="00893895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647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E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47EE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47EEC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647EEC">
        <w:rPr>
          <w:rFonts w:ascii="Times New Roman" w:hAnsi="Times New Roman" w:cs="Times New Roman"/>
          <w:sz w:val="28"/>
          <w:szCs w:val="28"/>
        </w:rPr>
        <w:t xml:space="preserve"> Ырга, ул. Школьная, дом 48</w:t>
      </w:r>
      <w:r w:rsidRPr="00692F57">
        <w:rPr>
          <w:rFonts w:ascii="Times New Roman" w:hAnsi="Times New Roman" w:cs="Times New Roman"/>
          <w:sz w:val="28"/>
          <w:szCs w:val="28"/>
        </w:rPr>
        <w:t xml:space="preserve"> и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Pr="00692F5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692F57">
        <w:rPr>
          <w:rFonts w:ascii="Times New Roman" w:hAnsi="Times New Roman" w:cs="Times New Roman"/>
          <w:sz w:val="28"/>
          <w:szCs w:val="28"/>
        </w:rPr>
        <w:t>.</w:t>
      </w:r>
    </w:p>
    <w:p w:rsidR="00832517" w:rsidRDefault="00832517" w:rsidP="00692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41" w:rsidRDefault="00AF7841" w:rsidP="00692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41" w:rsidRPr="00692F57" w:rsidRDefault="00AF7841" w:rsidP="00692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44B" w:rsidRPr="00647EEC" w:rsidRDefault="00832517" w:rsidP="00F4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EEC"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  <w:r w:rsidR="00DD544B" w:rsidRPr="00647EEC">
        <w:rPr>
          <w:rFonts w:ascii="Times New Roman" w:hAnsi="Times New Roman" w:cs="Times New Roman"/>
          <w:sz w:val="28"/>
          <w:szCs w:val="28"/>
        </w:rPr>
        <w:t>,</w:t>
      </w:r>
    </w:p>
    <w:p w:rsidR="00832517" w:rsidRPr="000D2C21" w:rsidRDefault="00DD544B" w:rsidP="00F47D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EEC">
        <w:rPr>
          <w:rFonts w:ascii="Times New Roman" w:hAnsi="Times New Roman" w:cs="Times New Roman"/>
          <w:sz w:val="28"/>
          <w:szCs w:val="28"/>
        </w:rPr>
        <w:t>старейший по возрасту депутат</w:t>
      </w:r>
      <w:r w:rsidR="00AF7841">
        <w:rPr>
          <w:rFonts w:ascii="Times New Roman" w:hAnsi="Times New Roman" w:cs="Times New Roman"/>
          <w:sz w:val="28"/>
          <w:szCs w:val="28"/>
        </w:rPr>
        <w:t xml:space="preserve">       </w:t>
      </w:r>
      <w:r w:rsidR="00692F57">
        <w:rPr>
          <w:rFonts w:ascii="Times New Roman" w:hAnsi="Times New Roman" w:cs="Times New Roman"/>
          <w:sz w:val="28"/>
          <w:szCs w:val="28"/>
        </w:rPr>
        <w:t xml:space="preserve">    </w:t>
      </w:r>
      <w:r w:rsidR="00647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647EEC">
        <w:rPr>
          <w:rFonts w:ascii="Times New Roman" w:hAnsi="Times New Roman" w:cs="Times New Roman"/>
          <w:sz w:val="28"/>
          <w:szCs w:val="28"/>
        </w:rPr>
        <w:t>И.Г.Низамов</w:t>
      </w:r>
      <w:proofErr w:type="spellEnd"/>
    </w:p>
    <w:p w:rsidR="000D2C21" w:rsidRPr="000D2C21" w:rsidRDefault="000D2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C21" w:rsidRPr="000D2C21" w:rsidRDefault="000D2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2C21" w:rsidRPr="000D2C21" w:rsidSect="00AD4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C21"/>
    <w:rsid w:val="00001CDF"/>
    <w:rsid w:val="000024E5"/>
    <w:rsid w:val="0000365D"/>
    <w:rsid w:val="00004A7E"/>
    <w:rsid w:val="00006B61"/>
    <w:rsid w:val="00007B90"/>
    <w:rsid w:val="000128B2"/>
    <w:rsid w:val="0001446E"/>
    <w:rsid w:val="00014C1E"/>
    <w:rsid w:val="00014E99"/>
    <w:rsid w:val="000152A2"/>
    <w:rsid w:val="00017647"/>
    <w:rsid w:val="0002079A"/>
    <w:rsid w:val="00022146"/>
    <w:rsid w:val="0002340B"/>
    <w:rsid w:val="0002441D"/>
    <w:rsid w:val="0002478D"/>
    <w:rsid w:val="000253DB"/>
    <w:rsid w:val="00026076"/>
    <w:rsid w:val="000263DF"/>
    <w:rsid w:val="000272DA"/>
    <w:rsid w:val="000279F2"/>
    <w:rsid w:val="00034779"/>
    <w:rsid w:val="00034F0C"/>
    <w:rsid w:val="00036472"/>
    <w:rsid w:val="00040E30"/>
    <w:rsid w:val="00041D84"/>
    <w:rsid w:val="00042C3C"/>
    <w:rsid w:val="00043FAA"/>
    <w:rsid w:val="00044F19"/>
    <w:rsid w:val="00046E40"/>
    <w:rsid w:val="0005070C"/>
    <w:rsid w:val="0005281B"/>
    <w:rsid w:val="00053AA2"/>
    <w:rsid w:val="0005401A"/>
    <w:rsid w:val="00057630"/>
    <w:rsid w:val="0006272A"/>
    <w:rsid w:val="000628EB"/>
    <w:rsid w:val="00066B29"/>
    <w:rsid w:val="00072799"/>
    <w:rsid w:val="0007469B"/>
    <w:rsid w:val="00075076"/>
    <w:rsid w:val="000840D2"/>
    <w:rsid w:val="00087D0E"/>
    <w:rsid w:val="00091E7E"/>
    <w:rsid w:val="00092D3E"/>
    <w:rsid w:val="00093EC8"/>
    <w:rsid w:val="00097356"/>
    <w:rsid w:val="000A14F4"/>
    <w:rsid w:val="000A2105"/>
    <w:rsid w:val="000A37A6"/>
    <w:rsid w:val="000A3C5B"/>
    <w:rsid w:val="000A5327"/>
    <w:rsid w:val="000A7FDA"/>
    <w:rsid w:val="000B30B2"/>
    <w:rsid w:val="000B3154"/>
    <w:rsid w:val="000B3A7B"/>
    <w:rsid w:val="000B530E"/>
    <w:rsid w:val="000C720B"/>
    <w:rsid w:val="000D1251"/>
    <w:rsid w:val="000D2C21"/>
    <w:rsid w:val="000D5BAD"/>
    <w:rsid w:val="000D6F18"/>
    <w:rsid w:val="000E0054"/>
    <w:rsid w:val="000E01B0"/>
    <w:rsid w:val="000E15DF"/>
    <w:rsid w:val="000E29B3"/>
    <w:rsid w:val="000E2BD5"/>
    <w:rsid w:val="000E3042"/>
    <w:rsid w:val="000E49CC"/>
    <w:rsid w:val="000F4028"/>
    <w:rsid w:val="000F451A"/>
    <w:rsid w:val="000F6941"/>
    <w:rsid w:val="00102205"/>
    <w:rsid w:val="0010625B"/>
    <w:rsid w:val="00110C85"/>
    <w:rsid w:val="001111B3"/>
    <w:rsid w:val="0011288E"/>
    <w:rsid w:val="001135CD"/>
    <w:rsid w:val="00113B51"/>
    <w:rsid w:val="001141EF"/>
    <w:rsid w:val="00114F13"/>
    <w:rsid w:val="00120A3E"/>
    <w:rsid w:val="00121E8C"/>
    <w:rsid w:val="00122838"/>
    <w:rsid w:val="00122D43"/>
    <w:rsid w:val="00124B21"/>
    <w:rsid w:val="001265FC"/>
    <w:rsid w:val="00130D01"/>
    <w:rsid w:val="001320F3"/>
    <w:rsid w:val="00134272"/>
    <w:rsid w:val="001358AE"/>
    <w:rsid w:val="00137511"/>
    <w:rsid w:val="0014071C"/>
    <w:rsid w:val="00140884"/>
    <w:rsid w:val="001416E2"/>
    <w:rsid w:val="0014451F"/>
    <w:rsid w:val="001445FB"/>
    <w:rsid w:val="00146C24"/>
    <w:rsid w:val="00152AB6"/>
    <w:rsid w:val="001560A6"/>
    <w:rsid w:val="00160354"/>
    <w:rsid w:val="00167291"/>
    <w:rsid w:val="00171E19"/>
    <w:rsid w:val="00173AE1"/>
    <w:rsid w:val="00183969"/>
    <w:rsid w:val="001858DE"/>
    <w:rsid w:val="00194315"/>
    <w:rsid w:val="00194519"/>
    <w:rsid w:val="00194A19"/>
    <w:rsid w:val="00194EB5"/>
    <w:rsid w:val="001950E2"/>
    <w:rsid w:val="0019735F"/>
    <w:rsid w:val="00197527"/>
    <w:rsid w:val="001A0999"/>
    <w:rsid w:val="001A0F75"/>
    <w:rsid w:val="001A272A"/>
    <w:rsid w:val="001A35FF"/>
    <w:rsid w:val="001A7443"/>
    <w:rsid w:val="001A7865"/>
    <w:rsid w:val="001B34EB"/>
    <w:rsid w:val="001B3B1C"/>
    <w:rsid w:val="001B446B"/>
    <w:rsid w:val="001B57D9"/>
    <w:rsid w:val="001B6E2E"/>
    <w:rsid w:val="001B7C9C"/>
    <w:rsid w:val="001C067C"/>
    <w:rsid w:val="001C10F3"/>
    <w:rsid w:val="001C3CE7"/>
    <w:rsid w:val="001C4BB2"/>
    <w:rsid w:val="001C5626"/>
    <w:rsid w:val="001D2337"/>
    <w:rsid w:val="001D62F2"/>
    <w:rsid w:val="001E2E1B"/>
    <w:rsid w:val="001E335D"/>
    <w:rsid w:val="001E3896"/>
    <w:rsid w:val="001E41D5"/>
    <w:rsid w:val="001E6BAE"/>
    <w:rsid w:val="001E6E32"/>
    <w:rsid w:val="001E7290"/>
    <w:rsid w:val="001F2779"/>
    <w:rsid w:val="001F2D66"/>
    <w:rsid w:val="001F4DFE"/>
    <w:rsid w:val="001F5332"/>
    <w:rsid w:val="001F54E2"/>
    <w:rsid w:val="001F5F6A"/>
    <w:rsid w:val="001F6645"/>
    <w:rsid w:val="00200DFA"/>
    <w:rsid w:val="00201D4B"/>
    <w:rsid w:val="00203482"/>
    <w:rsid w:val="0020389C"/>
    <w:rsid w:val="00203F6F"/>
    <w:rsid w:val="0020516A"/>
    <w:rsid w:val="00205C29"/>
    <w:rsid w:val="00206C2C"/>
    <w:rsid w:val="00210B83"/>
    <w:rsid w:val="00212350"/>
    <w:rsid w:val="0021630D"/>
    <w:rsid w:val="0022008C"/>
    <w:rsid w:val="00220D92"/>
    <w:rsid w:val="00222FE3"/>
    <w:rsid w:val="00224EFC"/>
    <w:rsid w:val="00226D62"/>
    <w:rsid w:val="00230138"/>
    <w:rsid w:val="00230C8A"/>
    <w:rsid w:val="00231286"/>
    <w:rsid w:val="00231D11"/>
    <w:rsid w:val="0023763F"/>
    <w:rsid w:val="002403A1"/>
    <w:rsid w:val="00241548"/>
    <w:rsid w:val="002449BB"/>
    <w:rsid w:val="00245D37"/>
    <w:rsid w:val="002471D8"/>
    <w:rsid w:val="00247314"/>
    <w:rsid w:val="00251B60"/>
    <w:rsid w:val="00252322"/>
    <w:rsid w:val="00253514"/>
    <w:rsid w:val="002537A4"/>
    <w:rsid w:val="002547AB"/>
    <w:rsid w:val="00255A09"/>
    <w:rsid w:val="00257228"/>
    <w:rsid w:val="002616B9"/>
    <w:rsid w:val="00263562"/>
    <w:rsid w:val="00263F8A"/>
    <w:rsid w:val="002658D2"/>
    <w:rsid w:val="00265EA6"/>
    <w:rsid w:val="00273211"/>
    <w:rsid w:val="00274E87"/>
    <w:rsid w:val="0027745A"/>
    <w:rsid w:val="0027751A"/>
    <w:rsid w:val="002818CA"/>
    <w:rsid w:val="0028310B"/>
    <w:rsid w:val="0028533B"/>
    <w:rsid w:val="002861DB"/>
    <w:rsid w:val="0029024B"/>
    <w:rsid w:val="00294AFE"/>
    <w:rsid w:val="00296179"/>
    <w:rsid w:val="00296C98"/>
    <w:rsid w:val="002A30C7"/>
    <w:rsid w:val="002A3A38"/>
    <w:rsid w:val="002A479A"/>
    <w:rsid w:val="002B161F"/>
    <w:rsid w:val="002B1802"/>
    <w:rsid w:val="002B2FA7"/>
    <w:rsid w:val="002B428C"/>
    <w:rsid w:val="002C6DAC"/>
    <w:rsid w:val="002C7130"/>
    <w:rsid w:val="002D017F"/>
    <w:rsid w:val="002D1121"/>
    <w:rsid w:val="002E3456"/>
    <w:rsid w:val="002E6FC0"/>
    <w:rsid w:val="002F0078"/>
    <w:rsid w:val="002F1F06"/>
    <w:rsid w:val="002F2E57"/>
    <w:rsid w:val="0030047C"/>
    <w:rsid w:val="00300F87"/>
    <w:rsid w:val="0030367B"/>
    <w:rsid w:val="00304577"/>
    <w:rsid w:val="0031191B"/>
    <w:rsid w:val="00312CAC"/>
    <w:rsid w:val="00314BE1"/>
    <w:rsid w:val="00315EE9"/>
    <w:rsid w:val="00316260"/>
    <w:rsid w:val="00316975"/>
    <w:rsid w:val="00317E0E"/>
    <w:rsid w:val="0032027B"/>
    <w:rsid w:val="0032247D"/>
    <w:rsid w:val="003235B9"/>
    <w:rsid w:val="00327131"/>
    <w:rsid w:val="003349DD"/>
    <w:rsid w:val="00334C6F"/>
    <w:rsid w:val="00335B85"/>
    <w:rsid w:val="00337BAE"/>
    <w:rsid w:val="003402BF"/>
    <w:rsid w:val="00341698"/>
    <w:rsid w:val="00341D06"/>
    <w:rsid w:val="003460C4"/>
    <w:rsid w:val="0035085E"/>
    <w:rsid w:val="0035361D"/>
    <w:rsid w:val="00354911"/>
    <w:rsid w:val="0035662C"/>
    <w:rsid w:val="00356FE8"/>
    <w:rsid w:val="003621D2"/>
    <w:rsid w:val="003646ED"/>
    <w:rsid w:val="0036585B"/>
    <w:rsid w:val="003667EF"/>
    <w:rsid w:val="003676EE"/>
    <w:rsid w:val="003718BB"/>
    <w:rsid w:val="00373053"/>
    <w:rsid w:val="00375CB7"/>
    <w:rsid w:val="00381DD8"/>
    <w:rsid w:val="00382010"/>
    <w:rsid w:val="003845F0"/>
    <w:rsid w:val="003847A3"/>
    <w:rsid w:val="00384EB9"/>
    <w:rsid w:val="00385C4C"/>
    <w:rsid w:val="00387886"/>
    <w:rsid w:val="00390458"/>
    <w:rsid w:val="00391FAF"/>
    <w:rsid w:val="00394218"/>
    <w:rsid w:val="00396094"/>
    <w:rsid w:val="00397BC4"/>
    <w:rsid w:val="00397C52"/>
    <w:rsid w:val="003A48CD"/>
    <w:rsid w:val="003A6387"/>
    <w:rsid w:val="003B0622"/>
    <w:rsid w:val="003B26EF"/>
    <w:rsid w:val="003B2E59"/>
    <w:rsid w:val="003B3344"/>
    <w:rsid w:val="003B3DD2"/>
    <w:rsid w:val="003B4C17"/>
    <w:rsid w:val="003B76A7"/>
    <w:rsid w:val="003C2451"/>
    <w:rsid w:val="003C317A"/>
    <w:rsid w:val="003C49CA"/>
    <w:rsid w:val="003C61B6"/>
    <w:rsid w:val="003C6B69"/>
    <w:rsid w:val="003D26F4"/>
    <w:rsid w:val="003D30F5"/>
    <w:rsid w:val="003D4D14"/>
    <w:rsid w:val="003D5835"/>
    <w:rsid w:val="003D6420"/>
    <w:rsid w:val="003E0366"/>
    <w:rsid w:val="003E04E8"/>
    <w:rsid w:val="003E0ED4"/>
    <w:rsid w:val="003E2A01"/>
    <w:rsid w:val="003E5225"/>
    <w:rsid w:val="003E6CAA"/>
    <w:rsid w:val="003F0E72"/>
    <w:rsid w:val="003F221D"/>
    <w:rsid w:val="00400782"/>
    <w:rsid w:val="00403C8B"/>
    <w:rsid w:val="00404D82"/>
    <w:rsid w:val="00405AA2"/>
    <w:rsid w:val="00406232"/>
    <w:rsid w:val="004066DD"/>
    <w:rsid w:val="00407BA9"/>
    <w:rsid w:val="00407C12"/>
    <w:rsid w:val="00407F3D"/>
    <w:rsid w:val="00411B30"/>
    <w:rsid w:val="0041516E"/>
    <w:rsid w:val="0041590F"/>
    <w:rsid w:val="00416311"/>
    <w:rsid w:val="00416DEC"/>
    <w:rsid w:val="004215CC"/>
    <w:rsid w:val="0042371D"/>
    <w:rsid w:val="0042390B"/>
    <w:rsid w:val="00424FE3"/>
    <w:rsid w:val="004260E6"/>
    <w:rsid w:val="004305EF"/>
    <w:rsid w:val="00431B2D"/>
    <w:rsid w:val="00431C74"/>
    <w:rsid w:val="00434314"/>
    <w:rsid w:val="00435C85"/>
    <w:rsid w:val="00436742"/>
    <w:rsid w:val="00437566"/>
    <w:rsid w:val="00441A1F"/>
    <w:rsid w:val="004433D5"/>
    <w:rsid w:val="004442DE"/>
    <w:rsid w:val="004444FE"/>
    <w:rsid w:val="0044557A"/>
    <w:rsid w:val="004509BA"/>
    <w:rsid w:val="004526E5"/>
    <w:rsid w:val="00452B7B"/>
    <w:rsid w:val="00453FFC"/>
    <w:rsid w:val="00456919"/>
    <w:rsid w:val="00460A12"/>
    <w:rsid w:val="00462786"/>
    <w:rsid w:val="0046288D"/>
    <w:rsid w:val="004628B3"/>
    <w:rsid w:val="00467037"/>
    <w:rsid w:val="0047034C"/>
    <w:rsid w:val="004758C2"/>
    <w:rsid w:val="004805B0"/>
    <w:rsid w:val="004837C3"/>
    <w:rsid w:val="00491EE2"/>
    <w:rsid w:val="004929DA"/>
    <w:rsid w:val="004931FD"/>
    <w:rsid w:val="004A5422"/>
    <w:rsid w:val="004A7E1C"/>
    <w:rsid w:val="004B43A3"/>
    <w:rsid w:val="004B73CA"/>
    <w:rsid w:val="004C2672"/>
    <w:rsid w:val="004C4841"/>
    <w:rsid w:val="004C4993"/>
    <w:rsid w:val="004C4DE9"/>
    <w:rsid w:val="004C7160"/>
    <w:rsid w:val="004D1BF7"/>
    <w:rsid w:val="004D1E77"/>
    <w:rsid w:val="004D21DC"/>
    <w:rsid w:val="004D2A5D"/>
    <w:rsid w:val="004D31D6"/>
    <w:rsid w:val="004D4432"/>
    <w:rsid w:val="004D4EB8"/>
    <w:rsid w:val="004E0384"/>
    <w:rsid w:val="004E532C"/>
    <w:rsid w:val="004E569B"/>
    <w:rsid w:val="004E5DF2"/>
    <w:rsid w:val="004E687A"/>
    <w:rsid w:val="004E79A7"/>
    <w:rsid w:val="004F5240"/>
    <w:rsid w:val="004F5598"/>
    <w:rsid w:val="004F6898"/>
    <w:rsid w:val="005032F4"/>
    <w:rsid w:val="00503565"/>
    <w:rsid w:val="00503CEC"/>
    <w:rsid w:val="0050583D"/>
    <w:rsid w:val="00505933"/>
    <w:rsid w:val="00507BAA"/>
    <w:rsid w:val="005146CC"/>
    <w:rsid w:val="00515143"/>
    <w:rsid w:val="00516CA1"/>
    <w:rsid w:val="005175A8"/>
    <w:rsid w:val="005201D8"/>
    <w:rsid w:val="0052047E"/>
    <w:rsid w:val="00525994"/>
    <w:rsid w:val="00525D7D"/>
    <w:rsid w:val="0053113A"/>
    <w:rsid w:val="0053258A"/>
    <w:rsid w:val="005351F4"/>
    <w:rsid w:val="00535816"/>
    <w:rsid w:val="0054312F"/>
    <w:rsid w:val="00544B7B"/>
    <w:rsid w:val="00546E4C"/>
    <w:rsid w:val="00547DF7"/>
    <w:rsid w:val="00552BE1"/>
    <w:rsid w:val="00554F5F"/>
    <w:rsid w:val="00554FAB"/>
    <w:rsid w:val="00557149"/>
    <w:rsid w:val="0056038F"/>
    <w:rsid w:val="005606A5"/>
    <w:rsid w:val="00560CA3"/>
    <w:rsid w:val="00563726"/>
    <w:rsid w:val="00564604"/>
    <w:rsid w:val="00571995"/>
    <w:rsid w:val="00571C61"/>
    <w:rsid w:val="005754A1"/>
    <w:rsid w:val="00576084"/>
    <w:rsid w:val="0058513A"/>
    <w:rsid w:val="00585446"/>
    <w:rsid w:val="005858C6"/>
    <w:rsid w:val="00585915"/>
    <w:rsid w:val="0058650F"/>
    <w:rsid w:val="00594F9E"/>
    <w:rsid w:val="00596079"/>
    <w:rsid w:val="0059702A"/>
    <w:rsid w:val="00597615"/>
    <w:rsid w:val="005A1EEE"/>
    <w:rsid w:val="005A2651"/>
    <w:rsid w:val="005A510A"/>
    <w:rsid w:val="005A653C"/>
    <w:rsid w:val="005B2E31"/>
    <w:rsid w:val="005B342E"/>
    <w:rsid w:val="005B352E"/>
    <w:rsid w:val="005B5004"/>
    <w:rsid w:val="005B56E7"/>
    <w:rsid w:val="005B6153"/>
    <w:rsid w:val="005C3636"/>
    <w:rsid w:val="005C3C12"/>
    <w:rsid w:val="005C43CB"/>
    <w:rsid w:val="005C77C9"/>
    <w:rsid w:val="005D298D"/>
    <w:rsid w:val="005D2C64"/>
    <w:rsid w:val="005D3FCB"/>
    <w:rsid w:val="005D5487"/>
    <w:rsid w:val="005D6102"/>
    <w:rsid w:val="005E0684"/>
    <w:rsid w:val="005E2C6C"/>
    <w:rsid w:val="005E53B4"/>
    <w:rsid w:val="005F0BF7"/>
    <w:rsid w:val="005F0DDD"/>
    <w:rsid w:val="005F1FAA"/>
    <w:rsid w:val="005F3F92"/>
    <w:rsid w:val="005F5664"/>
    <w:rsid w:val="00600CBB"/>
    <w:rsid w:val="00600F45"/>
    <w:rsid w:val="00604352"/>
    <w:rsid w:val="006044CE"/>
    <w:rsid w:val="006046DD"/>
    <w:rsid w:val="0061154D"/>
    <w:rsid w:val="00611B86"/>
    <w:rsid w:val="00612C4C"/>
    <w:rsid w:val="00615550"/>
    <w:rsid w:val="006202B7"/>
    <w:rsid w:val="00620576"/>
    <w:rsid w:val="00621D25"/>
    <w:rsid w:val="006223FA"/>
    <w:rsid w:val="00622449"/>
    <w:rsid w:val="00622651"/>
    <w:rsid w:val="00625991"/>
    <w:rsid w:val="00627E78"/>
    <w:rsid w:val="00630728"/>
    <w:rsid w:val="00634983"/>
    <w:rsid w:val="006359A5"/>
    <w:rsid w:val="00640AEF"/>
    <w:rsid w:val="006414A6"/>
    <w:rsid w:val="006438B0"/>
    <w:rsid w:val="006446B4"/>
    <w:rsid w:val="00647023"/>
    <w:rsid w:val="006472E1"/>
    <w:rsid w:val="00647EEC"/>
    <w:rsid w:val="00650821"/>
    <w:rsid w:val="00652CA6"/>
    <w:rsid w:val="0065523E"/>
    <w:rsid w:val="00655CB7"/>
    <w:rsid w:val="00661529"/>
    <w:rsid w:val="006617B9"/>
    <w:rsid w:val="0066316C"/>
    <w:rsid w:val="006656DE"/>
    <w:rsid w:val="00665C82"/>
    <w:rsid w:val="00665D99"/>
    <w:rsid w:val="00670345"/>
    <w:rsid w:val="00672719"/>
    <w:rsid w:val="00675E4E"/>
    <w:rsid w:val="0068201E"/>
    <w:rsid w:val="00682756"/>
    <w:rsid w:val="006839EE"/>
    <w:rsid w:val="00683CD9"/>
    <w:rsid w:val="00684B4D"/>
    <w:rsid w:val="00684DEE"/>
    <w:rsid w:val="00687900"/>
    <w:rsid w:val="0069160B"/>
    <w:rsid w:val="00691C3C"/>
    <w:rsid w:val="00691DF7"/>
    <w:rsid w:val="0069226F"/>
    <w:rsid w:val="00692F57"/>
    <w:rsid w:val="006933B7"/>
    <w:rsid w:val="0069427F"/>
    <w:rsid w:val="00694E36"/>
    <w:rsid w:val="006957B3"/>
    <w:rsid w:val="0069589C"/>
    <w:rsid w:val="00697A10"/>
    <w:rsid w:val="006A0550"/>
    <w:rsid w:val="006A1431"/>
    <w:rsid w:val="006B11B7"/>
    <w:rsid w:val="006B14D2"/>
    <w:rsid w:val="006B6145"/>
    <w:rsid w:val="006B716F"/>
    <w:rsid w:val="006B72F5"/>
    <w:rsid w:val="006C0668"/>
    <w:rsid w:val="006C1993"/>
    <w:rsid w:val="006C19A9"/>
    <w:rsid w:val="006C3E77"/>
    <w:rsid w:val="006D06BF"/>
    <w:rsid w:val="006D3341"/>
    <w:rsid w:val="006D7270"/>
    <w:rsid w:val="006D752C"/>
    <w:rsid w:val="006D754E"/>
    <w:rsid w:val="006F1CB6"/>
    <w:rsid w:val="006F1FFF"/>
    <w:rsid w:val="006F534C"/>
    <w:rsid w:val="007034B2"/>
    <w:rsid w:val="00704ECF"/>
    <w:rsid w:val="007064F2"/>
    <w:rsid w:val="00707004"/>
    <w:rsid w:val="00714E87"/>
    <w:rsid w:val="00715589"/>
    <w:rsid w:val="007251F3"/>
    <w:rsid w:val="007308B6"/>
    <w:rsid w:val="00730927"/>
    <w:rsid w:val="00730FF7"/>
    <w:rsid w:val="007329C5"/>
    <w:rsid w:val="00732F3C"/>
    <w:rsid w:val="007338E5"/>
    <w:rsid w:val="007367C1"/>
    <w:rsid w:val="007408CC"/>
    <w:rsid w:val="00741A66"/>
    <w:rsid w:val="007439DF"/>
    <w:rsid w:val="007444F3"/>
    <w:rsid w:val="00745048"/>
    <w:rsid w:val="007456B0"/>
    <w:rsid w:val="00745798"/>
    <w:rsid w:val="00750257"/>
    <w:rsid w:val="00750EE9"/>
    <w:rsid w:val="00751C89"/>
    <w:rsid w:val="00757605"/>
    <w:rsid w:val="007600CB"/>
    <w:rsid w:val="00761C22"/>
    <w:rsid w:val="00763ACE"/>
    <w:rsid w:val="00764EBF"/>
    <w:rsid w:val="00767595"/>
    <w:rsid w:val="0077358B"/>
    <w:rsid w:val="00774043"/>
    <w:rsid w:val="00774B0C"/>
    <w:rsid w:val="007804B2"/>
    <w:rsid w:val="00780666"/>
    <w:rsid w:val="0078162F"/>
    <w:rsid w:val="0078695C"/>
    <w:rsid w:val="00786D48"/>
    <w:rsid w:val="0079015D"/>
    <w:rsid w:val="00791A21"/>
    <w:rsid w:val="00793643"/>
    <w:rsid w:val="007936A1"/>
    <w:rsid w:val="00794C22"/>
    <w:rsid w:val="007969A0"/>
    <w:rsid w:val="00797513"/>
    <w:rsid w:val="00797AE8"/>
    <w:rsid w:val="007A00FA"/>
    <w:rsid w:val="007A20B5"/>
    <w:rsid w:val="007A44D5"/>
    <w:rsid w:val="007A4587"/>
    <w:rsid w:val="007B14EE"/>
    <w:rsid w:val="007B5F44"/>
    <w:rsid w:val="007B6F11"/>
    <w:rsid w:val="007C2269"/>
    <w:rsid w:val="007C29B2"/>
    <w:rsid w:val="007C4458"/>
    <w:rsid w:val="007C4525"/>
    <w:rsid w:val="007C7AB8"/>
    <w:rsid w:val="007C7B27"/>
    <w:rsid w:val="007D1D32"/>
    <w:rsid w:val="007D25B5"/>
    <w:rsid w:val="007D5D26"/>
    <w:rsid w:val="007D661A"/>
    <w:rsid w:val="007E00ED"/>
    <w:rsid w:val="007E0414"/>
    <w:rsid w:val="007E2CC6"/>
    <w:rsid w:val="007E5182"/>
    <w:rsid w:val="007E555B"/>
    <w:rsid w:val="007E653E"/>
    <w:rsid w:val="007E6876"/>
    <w:rsid w:val="007F3585"/>
    <w:rsid w:val="007F360A"/>
    <w:rsid w:val="007F4BD5"/>
    <w:rsid w:val="007F4CE3"/>
    <w:rsid w:val="007F5330"/>
    <w:rsid w:val="007F717C"/>
    <w:rsid w:val="007F7567"/>
    <w:rsid w:val="008000AA"/>
    <w:rsid w:val="00803382"/>
    <w:rsid w:val="00804064"/>
    <w:rsid w:val="00804575"/>
    <w:rsid w:val="00805393"/>
    <w:rsid w:val="00811BB3"/>
    <w:rsid w:val="00813F5E"/>
    <w:rsid w:val="008143C7"/>
    <w:rsid w:val="008152F9"/>
    <w:rsid w:val="00815D86"/>
    <w:rsid w:val="00830477"/>
    <w:rsid w:val="008313B5"/>
    <w:rsid w:val="00832517"/>
    <w:rsid w:val="00836F86"/>
    <w:rsid w:val="00840590"/>
    <w:rsid w:val="008408C9"/>
    <w:rsid w:val="00842FF6"/>
    <w:rsid w:val="00844447"/>
    <w:rsid w:val="00846337"/>
    <w:rsid w:val="00850770"/>
    <w:rsid w:val="0085424F"/>
    <w:rsid w:val="00854864"/>
    <w:rsid w:val="00855390"/>
    <w:rsid w:val="00857304"/>
    <w:rsid w:val="0086053D"/>
    <w:rsid w:val="00867851"/>
    <w:rsid w:val="008734BC"/>
    <w:rsid w:val="00875303"/>
    <w:rsid w:val="00875CE1"/>
    <w:rsid w:val="008766A9"/>
    <w:rsid w:val="008775F7"/>
    <w:rsid w:val="008776B5"/>
    <w:rsid w:val="00877A28"/>
    <w:rsid w:val="00881464"/>
    <w:rsid w:val="00883BF4"/>
    <w:rsid w:val="00884DB3"/>
    <w:rsid w:val="00890048"/>
    <w:rsid w:val="00893895"/>
    <w:rsid w:val="00894B48"/>
    <w:rsid w:val="00895C73"/>
    <w:rsid w:val="0089762C"/>
    <w:rsid w:val="008A2C58"/>
    <w:rsid w:val="008A662C"/>
    <w:rsid w:val="008A6973"/>
    <w:rsid w:val="008A7051"/>
    <w:rsid w:val="008B08A8"/>
    <w:rsid w:val="008B1107"/>
    <w:rsid w:val="008B3097"/>
    <w:rsid w:val="008B3AC2"/>
    <w:rsid w:val="008B4EAA"/>
    <w:rsid w:val="008B5F97"/>
    <w:rsid w:val="008B6D5F"/>
    <w:rsid w:val="008B72D6"/>
    <w:rsid w:val="008C2261"/>
    <w:rsid w:val="008C3A75"/>
    <w:rsid w:val="008C4431"/>
    <w:rsid w:val="008C5680"/>
    <w:rsid w:val="008C6BF8"/>
    <w:rsid w:val="008D065E"/>
    <w:rsid w:val="008D09D8"/>
    <w:rsid w:val="008D380B"/>
    <w:rsid w:val="008D3FEB"/>
    <w:rsid w:val="008D49B9"/>
    <w:rsid w:val="008D4FDB"/>
    <w:rsid w:val="008D5798"/>
    <w:rsid w:val="008E01B8"/>
    <w:rsid w:val="008E182B"/>
    <w:rsid w:val="008E29A2"/>
    <w:rsid w:val="008E3693"/>
    <w:rsid w:val="008E6DC3"/>
    <w:rsid w:val="008F0095"/>
    <w:rsid w:val="008F0881"/>
    <w:rsid w:val="008F2D35"/>
    <w:rsid w:val="008F4B7A"/>
    <w:rsid w:val="008F65AD"/>
    <w:rsid w:val="008F74DF"/>
    <w:rsid w:val="008F791F"/>
    <w:rsid w:val="00900EFB"/>
    <w:rsid w:val="0090306E"/>
    <w:rsid w:val="00903B22"/>
    <w:rsid w:val="009067E7"/>
    <w:rsid w:val="00912920"/>
    <w:rsid w:val="00913584"/>
    <w:rsid w:val="00913CDF"/>
    <w:rsid w:val="009205AE"/>
    <w:rsid w:val="00921454"/>
    <w:rsid w:val="00923EA5"/>
    <w:rsid w:val="00925D0A"/>
    <w:rsid w:val="00925DDB"/>
    <w:rsid w:val="0093226E"/>
    <w:rsid w:val="0093310E"/>
    <w:rsid w:val="00933204"/>
    <w:rsid w:val="00934E34"/>
    <w:rsid w:val="00935DDD"/>
    <w:rsid w:val="0093600B"/>
    <w:rsid w:val="0093691F"/>
    <w:rsid w:val="00936E5F"/>
    <w:rsid w:val="009373EE"/>
    <w:rsid w:val="009378A7"/>
    <w:rsid w:val="009470C2"/>
    <w:rsid w:val="0095361A"/>
    <w:rsid w:val="00955DEE"/>
    <w:rsid w:val="009560F2"/>
    <w:rsid w:val="0096284B"/>
    <w:rsid w:val="00962C39"/>
    <w:rsid w:val="00967942"/>
    <w:rsid w:val="00971F90"/>
    <w:rsid w:val="00975935"/>
    <w:rsid w:val="00977D52"/>
    <w:rsid w:val="00983816"/>
    <w:rsid w:val="009908B8"/>
    <w:rsid w:val="00991D4C"/>
    <w:rsid w:val="00993464"/>
    <w:rsid w:val="00993E1E"/>
    <w:rsid w:val="00996343"/>
    <w:rsid w:val="00996B2F"/>
    <w:rsid w:val="009A051C"/>
    <w:rsid w:val="009A0FF6"/>
    <w:rsid w:val="009A67DF"/>
    <w:rsid w:val="009A7AA4"/>
    <w:rsid w:val="009B3199"/>
    <w:rsid w:val="009B34D0"/>
    <w:rsid w:val="009B3558"/>
    <w:rsid w:val="009B5F1D"/>
    <w:rsid w:val="009B6674"/>
    <w:rsid w:val="009C03F4"/>
    <w:rsid w:val="009C2E14"/>
    <w:rsid w:val="009C539F"/>
    <w:rsid w:val="009C6031"/>
    <w:rsid w:val="009C71B7"/>
    <w:rsid w:val="009D492E"/>
    <w:rsid w:val="009D4B71"/>
    <w:rsid w:val="009D774F"/>
    <w:rsid w:val="009E0A9D"/>
    <w:rsid w:val="009E2774"/>
    <w:rsid w:val="009E3492"/>
    <w:rsid w:val="009E4B11"/>
    <w:rsid w:val="009E713B"/>
    <w:rsid w:val="009E7C01"/>
    <w:rsid w:val="009F174B"/>
    <w:rsid w:val="009F3410"/>
    <w:rsid w:val="009F3673"/>
    <w:rsid w:val="009F45F6"/>
    <w:rsid w:val="009F6809"/>
    <w:rsid w:val="00A034A3"/>
    <w:rsid w:val="00A10DCC"/>
    <w:rsid w:val="00A16FCD"/>
    <w:rsid w:val="00A24822"/>
    <w:rsid w:val="00A252A5"/>
    <w:rsid w:val="00A2687F"/>
    <w:rsid w:val="00A268BF"/>
    <w:rsid w:val="00A31AC3"/>
    <w:rsid w:val="00A41EEE"/>
    <w:rsid w:val="00A4283F"/>
    <w:rsid w:val="00A42C5F"/>
    <w:rsid w:val="00A52515"/>
    <w:rsid w:val="00A561AF"/>
    <w:rsid w:val="00A60881"/>
    <w:rsid w:val="00A617D5"/>
    <w:rsid w:val="00A62412"/>
    <w:rsid w:val="00A64170"/>
    <w:rsid w:val="00A66698"/>
    <w:rsid w:val="00A726C9"/>
    <w:rsid w:val="00A779D9"/>
    <w:rsid w:val="00A77CDE"/>
    <w:rsid w:val="00A8058D"/>
    <w:rsid w:val="00A8191C"/>
    <w:rsid w:val="00A82A45"/>
    <w:rsid w:val="00A8336F"/>
    <w:rsid w:val="00A83A0C"/>
    <w:rsid w:val="00A84337"/>
    <w:rsid w:val="00A859F2"/>
    <w:rsid w:val="00A92237"/>
    <w:rsid w:val="00A9350C"/>
    <w:rsid w:val="00A93541"/>
    <w:rsid w:val="00A93FBB"/>
    <w:rsid w:val="00A9425B"/>
    <w:rsid w:val="00AA12D7"/>
    <w:rsid w:val="00AA3F14"/>
    <w:rsid w:val="00AA54F5"/>
    <w:rsid w:val="00AA5EF1"/>
    <w:rsid w:val="00AA6A3B"/>
    <w:rsid w:val="00AB3182"/>
    <w:rsid w:val="00AB3BFA"/>
    <w:rsid w:val="00AB6780"/>
    <w:rsid w:val="00AC0B94"/>
    <w:rsid w:val="00AC345F"/>
    <w:rsid w:val="00AC6496"/>
    <w:rsid w:val="00AC6891"/>
    <w:rsid w:val="00AD1CBF"/>
    <w:rsid w:val="00AD468A"/>
    <w:rsid w:val="00AD4C3F"/>
    <w:rsid w:val="00AE09D5"/>
    <w:rsid w:val="00AE1FF7"/>
    <w:rsid w:val="00AE2814"/>
    <w:rsid w:val="00AE2D60"/>
    <w:rsid w:val="00AE2FB5"/>
    <w:rsid w:val="00AE3269"/>
    <w:rsid w:val="00AE4BB6"/>
    <w:rsid w:val="00AE55C8"/>
    <w:rsid w:val="00AE6AF5"/>
    <w:rsid w:val="00AF2C7D"/>
    <w:rsid w:val="00AF3480"/>
    <w:rsid w:val="00AF3B68"/>
    <w:rsid w:val="00AF5076"/>
    <w:rsid w:val="00AF7841"/>
    <w:rsid w:val="00B03D59"/>
    <w:rsid w:val="00B1034D"/>
    <w:rsid w:val="00B11335"/>
    <w:rsid w:val="00B11587"/>
    <w:rsid w:val="00B11734"/>
    <w:rsid w:val="00B123EF"/>
    <w:rsid w:val="00B13BA0"/>
    <w:rsid w:val="00B13FA7"/>
    <w:rsid w:val="00B1556C"/>
    <w:rsid w:val="00B1613E"/>
    <w:rsid w:val="00B163B1"/>
    <w:rsid w:val="00B2007E"/>
    <w:rsid w:val="00B211E8"/>
    <w:rsid w:val="00B23E4F"/>
    <w:rsid w:val="00B25613"/>
    <w:rsid w:val="00B2587B"/>
    <w:rsid w:val="00B25E72"/>
    <w:rsid w:val="00B26316"/>
    <w:rsid w:val="00B275AC"/>
    <w:rsid w:val="00B27C93"/>
    <w:rsid w:val="00B30090"/>
    <w:rsid w:val="00B310E2"/>
    <w:rsid w:val="00B31CF5"/>
    <w:rsid w:val="00B353F8"/>
    <w:rsid w:val="00B40198"/>
    <w:rsid w:val="00B44E5E"/>
    <w:rsid w:val="00B44F55"/>
    <w:rsid w:val="00B4704E"/>
    <w:rsid w:val="00B50C83"/>
    <w:rsid w:val="00B51384"/>
    <w:rsid w:val="00B52765"/>
    <w:rsid w:val="00B52816"/>
    <w:rsid w:val="00B52EF5"/>
    <w:rsid w:val="00B5395A"/>
    <w:rsid w:val="00B53E8D"/>
    <w:rsid w:val="00B553E7"/>
    <w:rsid w:val="00B57BAB"/>
    <w:rsid w:val="00B65820"/>
    <w:rsid w:val="00B712ED"/>
    <w:rsid w:val="00B72C8C"/>
    <w:rsid w:val="00B744C9"/>
    <w:rsid w:val="00B750F6"/>
    <w:rsid w:val="00B806A8"/>
    <w:rsid w:val="00B8120B"/>
    <w:rsid w:val="00B81A77"/>
    <w:rsid w:val="00B82809"/>
    <w:rsid w:val="00B82F89"/>
    <w:rsid w:val="00B8396C"/>
    <w:rsid w:val="00B83FB6"/>
    <w:rsid w:val="00B84005"/>
    <w:rsid w:val="00B8401C"/>
    <w:rsid w:val="00B876C4"/>
    <w:rsid w:val="00B87CE8"/>
    <w:rsid w:val="00B9092E"/>
    <w:rsid w:val="00B9152E"/>
    <w:rsid w:val="00B92EBC"/>
    <w:rsid w:val="00B92F77"/>
    <w:rsid w:val="00BA17EC"/>
    <w:rsid w:val="00BB0855"/>
    <w:rsid w:val="00BB0A41"/>
    <w:rsid w:val="00BB0B8F"/>
    <w:rsid w:val="00BB1401"/>
    <w:rsid w:val="00BB21DE"/>
    <w:rsid w:val="00BB380D"/>
    <w:rsid w:val="00BC1C17"/>
    <w:rsid w:val="00BC1E96"/>
    <w:rsid w:val="00BC51DB"/>
    <w:rsid w:val="00BD0292"/>
    <w:rsid w:val="00BD1C5B"/>
    <w:rsid w:val="00BD457D"/>
    <w:rsid w:val="00BD49DE"/>
    <w:rsid w:val="00BD56D2"/>
    <w:rsid w:val="00BD5D26"/>
    <w:rsid w:val="00BD66FF"/>
    <w:rsid w:val="00BE33C4"/>
    <w:rsid w:val="00BE3C56"/>
    <w:rsid w:val="00BE409A"/>
    <w:rsid w:val="00BE4FFE"/>
    <w:rsid w:val="00BE5942"/>
    <w:rsid w:val="00BE6E3E"/>
    <w:rsid w:val="00BF1C42"/>
    <w:rsid w:val="00BF4521"/>
    <w:rsid w:val="00BF54DF"/>
    <w:rsid w:val="00BF5AF6"/>
    <w:rsid w:val="00BF7889"/>
    <w:rsid w:val="00C005FB"/>
    <w:rsid w:val="00C007C5"/>
    <w:rsid w:val="00C030C3"/>
    <w:rsid w:val="00C0752E"/>
    <w:rsid w:val="00C0757D"/>
    <w:rsid w:val="00C101F3"/>
    <w:rsid w:val="00C102A9"/>
    <w:rsid w:val="00C12100"/>
    <w:rsid w:val="00C151B8"/>
    <w:rsid w:val="00C15391"/>
    <w:rsid w:val="00C15AB1"/>
    <w:rsid w:val="00C15E47"/>
    <w:rsid w:val="00C17F39"/>
    <w:rsid w:val="00C20098"/>
    <w:rsid w:val="00C258EE"/>
    <w:rsid w:val="00C32653"/>
    <w:rsid w:val="00C357A3"/>
    <w:rsid w:val="00C36474"/>
    <w:rsid w:val="00C37744"/>
    <w:rsid w:val="00C40EFC"/>
    <w:rsid w:val="00C4345E"/>
    <w:rsid w:val="00C4434A"/>
    <w:rsid w:val="00C4477D"/>
    <w:rsid w:val="00C5237C"/>
    <w:rsid w:val="00C525E9"/>
    <w:rsid w:val="00C52ADF"/>
    <w:rsid w:val="00C52C81"/>
    <w:rsid w:val="00C5585A"/>
    <w:rsid w:val="00C61517"/>
    <w:rsid w:val="00C62178"/>
    <w:rsid w:val="00C66A83"/>
    <w:rsid w:val="00C71D43"/>
    <w:rsid w:val="00C73066"/>
    <w:rsid w:val="00C74703"/>
    <w:rsid w:val="00C755F1"/>
    <w:rsid w:val="00C76D08"/>
    <w:rsid w:val="00C77C97"/>
    <w:rsid w:val="00C80B9E"/>
    <w:rsid w:val="00C81392"/>
    <w:rsid w:val="00C8535E"/>
    <w:rsid w:val="00C8627C"/>
    <w:rsid w:val="00C86CCA"/>
    <w:rsid w:val="00C909E1"/>
    <w:rsid w:val="00C95F74"/>
    <w:rsid w:val="00C96CF0"/>
    <w:rsid w:val="00CA3AF5"/>
    <w:rsid w:val="00CA6152"/>
    <w:rsid w:val="00CB2F45"/>
    <w:rsid w:val="00CB3BED"/>
    <w:rsid w:val="00CB44D1"/>
    <w:rsid w:val="00CB681F"/>
    <w:rsid w:val="00CC2BEA"/>
    <w:rsid w:val="00CC2F61"/>
    <w:rsid w:val="00CC4681"/>
    <w:rsid w:val="00CC5345"/>
    <w:rsid w:val="00CC63FC"/>
    <w:rsid w:val="00CD06F2"/>
    <w:rsid w:val="00CD1B14"/>
    <w:rsid w:val="00CD1F76"/>
    <w:rsid w:val="00CD284F"/>
    <w:rsid w:val="00CD2F39"/>
    <w:rsid w:val="00CD373A"/>
    <w:rsid w:val="00CD3E87"/>
    <w:rsid w:val="00CD541B"/>
    <w:rsid w:val="00CE0FF4"/>
    <w:rsid w:val="00CE324C"/>
    <w:rsid w:val="00CE449B"/>
    <w:rsid w:val="00CF0CAD"/>
    <w:rsid w:val="00CF17B0"/>
    <w:rsid w:val="00CF3214"/>
    <w:rsid w:val="00D02419"/>
    <w:rsid w:val="00D0274B"/>
    <w:rsid w:val="00D11D8C"/>
    <w:rsid w:val="00D126A0"/>
    <w:rsid w:val="00D129BE"/>
    <w:rsid w:val="00D14410"/>
    <w:rsid w:val="00D1576A"/>
    <w:rsid w:val="00D15C31"/>
    <w:rsid w:val="00D1722B"/>
    <w:rsid w:val="00D2168D"/>
    <w:rsid w:val="00D21764"/>
    <w:rsid w:val="00D23DC7"/>
    <w:rsid w:val="00D25D48"/>
    <w:rsid w:val="00D269BC"/>
    <w:rsid w:val="00D27C16"/>
    <w:rsid w:val="00D27E97"/>
    <w:rsid w:val="00D31E69"/>
    <w:rsid w:val="00D36E2B"/>
    <w:rsid w:val="00D37C89"/>
    <w:rsid w:val="00D41025"/>
    <w:rsid w:val="00D41108"/>
    <w:rsid w:val="00D50CB7"/>
    <w:rsid w:val="00D51944"/>
    <w:rsid w:val="00D51E5A"/>
    <w:rsid w:val="00D54E3F"/>
    <w:rsid w:val="00D56CA8"/>
    <w:rsid w:val="00D576AE"/>
    <w:rsid w:val="00D610C6"/>
    <w:rsid w:val="00D63F21"/>
    <w:rsid w:val="00D645F7"/>
    <w:rsid w:val="00D64AC2"/>
    <w:rsid w:val="00D64C78"/>
    <w:rsid w:val="00D64E5D"/>
    <w:rsid w:val="00D65520"/>
    <w:rsid w:val="00D67DDE"/>
    <w:rsid w:val="00D7086A"/>
    <w:rsid w:val="00D70BA8"/>
    <w:rsid w:val="00D7115F"/>
    <w:rsid w:val="00D7292C"/>
    <w:rsid w:val="00D73686"/>
    <w:rsid w:val="00D750C3"/>
    <w:rsid w:val="00D75417"/>
    <w:rsid w:val="00D8054A"/>
    <w:rsid w:val="00D83CEF"/>
    <w:rsid w:val="00D92478"/>
    <w:rsid w:val="00D95D4D"/>
    <w:rsid w:val="00D966E9"/>
    <w:rsid w:val="00D97DF1"/>
    <w:rsid w:val="00DA1D0C"/>
    <w:rsid w:val="00DA6534"/>
    <w:rsid w:val="00DA6566"/>
    <w:rsid w:val="00DB1735"/>
    <w:rsid w:val="00DB6D24"/>
    <w:rsid w:val="00DB71A2"/>
    <w:rsid w:val="00DC2B13"/>
    <w:rsid w:val="00DC2CD2"/>
    <w:rsid w:val="00DC409E"/>
    <w:rsid w:val="00DC49FC"/>
    <w:rsid w:val="00DC52CA"/>
    <w:rsid w:val="00DC706F"/>
    <w:rsid w:val="00DD18F7"/>
    <w:rsid w:val="00DD192B"/>
    <w:rsid w:val="00DD35A0"/>
    <w:rsid w:val="00DD3C70"/>
    <w:rsid w:val="00DD544B"/>
    <w:rsid w:val="00DE02F5"/>
    <w:rsid w:val="00DF1C02"/>
    <w:rsid w:val="00DF4700"/>
    <w:rsid w:val="00DF4A3D"/>
    <w:rsid w:val="00DF4FD3"/>
    <w:rsid w:val="00DF5946"/>
    <w:rsid w:val="00DF749E"/>
    <w:rsid w:val="00E04976"/>
    <w:rsid w:val="00E064EE"/>
    <w:rsid w:val="00E06FDB"/>
    <w:rsid w:val="00E07FE4"/>
    <w:rsid w:val="00E10E91"/>
    <w:rsid w:val="00E117D4"/>
    <w:rsid w:val="00E22CD7"/>
    <w:rsid w:val="00E2354E"/>
    <w:rsid w:val="00E240AD"/>
    <w:rsid w:val="00E2752A"/>
    <w:rsid w:val="00E3015B"/>
    <w:rsid w:val="00E308BA"/>
    <w:rsid w:val="00E35411"/>
    <w:rsid w:val="00E40A39"/>
    <w:rsid w:val="00E4282B"/>
    <w:rsid w:val="00E44C3E"/>
    <w:rsid w:val="00E45B7B"/>
    <w:rsid w:val="00E47A18"/>
    <w:rsid w:val="00E51112"/>
    <w:rsid w:val="00E52854"/>
    <w:rsid w:val="00E5449A"/>
    <w:rsid w:val="00E5747A"/>
    <w:rsid w:val="00E61EC4"/>
    <w:rsid w:val="00E64DD9"/>
    <w:rsid w:val="00E65473"/>
    <w:rsid w:val="00E660A6"/>
    <w:rsid w:val="00E717C4"/>
    <w:rsid w:val="00E72761"/>
    <w:rsid w:val="00E731D8"/>
    <w:rsid w:val="00E74960"/>
    <w:rsid w:val="00E75288"/>
    <w:rsid w:val="00E7738B"/>
    <w:rsid w:val="00E77ED6"/>
    <w:rsid w:val="00E8097C"/>
    <w:rsid w:val="00E833F2"/>
    <w:rsid w:val="00E8466B"/>
    <w:rsid w:val="00E853D9"/>
    <w:rsid w:val="00E9165C"/>
    <w:rsid w:val="00E933AB"/>
    <w:rsid w:val="00E97E21"/>
    <w:rsid w:val="00EA2556"/>
    <w:rsid w:val="00EA300C"/>
    <w:rsid w:val="00EA3688"/>
    <w:rsid w:val="00EA4B89"/>
    <w:rsid w:val="00EA78E5"/>
    <w:rsid w:val="00EA7B9B"/>
    <w:rsid w:val="00EB045F"/>
    <w:rsid w:val="00EB2AE0"/>
    <w:rsid w:val="00EB58EE"/>
    <w:rsid w:val="00EB6211"/>
    <w:rsid w:val="00EB7C8C"/>
    <w:rsid w:val="00EC7933"/>
    <w:rsid w:val="00ED0A1E"/>
    <w:rsid w:val="00ED1C34"/>
    <w:rsid w:val="00ED273E"/>
    <w:rsid w:val="00ED2D4C"/>
    <w:rsid w:val="00ED3F4D"/>
    <w:rsid w:val="00ED65CF"/>
    <w:rsid w:val="00EE40FD"/>
    <w:rsid w:val="00EF34C3"/>
    <w:rsid w:val="00EF3FCC"/>
    <w:rsid w:val="00EF4AAA"/>
    <w:rsid w:val="00F00285"/>
    <w:rsid w:val="00F03476"/>
    <w:rsid w:val="00F0363F"/>
    <w:rsid w:val="00F05058"/>
    <w:rsid w:val="00F05625"/>
    <w:rsid w:val="00F06CF0"/>
    <w:rsid w:val="00F07F19"/>
    <w:rsid w:val="00F128B1"/>
    <w:rsid w:val="00F13288"/>
    <w:rsid w:val="00F1378D"/>
    <w:rsid w:val="00F14476"/>
    <w:rsid w:val="00F1485F"/>
    <w:rsid w:val="00F15AE7"/>
    <w:rsid w:val="00F1603F"/>
    <w:rsid w:val="00F170EE"/>
    <w:rsid w:val="00F20CED"/>
    <w:rsid w:val="00F21C1F"/>
    <w:rsid w:val="00F21ECB"/>
    <w:rsid w:val="00F27A0C"/>
    <w:rsid w:val="00F35FDD"/>
    <w:rsid w:val="00F364AE"/>
    <w:rsid w:val="00F41ED5"/>
    <w:rsid w:val="00F43079"/>
    <w:rsid w:val="00F4741D"/>
    <w:rsid w:val="00F47770"/>
    <w:rsid w:val="00F47D46"/>
    <w:rsid w:val="00F53C43"/>
    <w:rsid w:val="00F5435A"/>
    <w:rsid w:val="00F557AC"/>
    <w:rsid w:val="00F56780"/>
    <w:rsid w:val="00F6455E"/>
    <w:rsid w:val="00F702EB"/>
    <w:rsid w:val="00F707F9"/>
    <w:rsid w:val="00F70A75"/>
    <w:rsid w:val="00F70ECB"/>
    <w:rsid w:val="00F71649"/>
    <w:rsid w:val="00F756B0"/>
    <w:rsid w:val="00F75CAA"/>
    <w:rsid w:val="00F76B2F"/>
    <w:rsid w:val="00F85DEB"/>
    <w:rsid w:val="00F906A3"/>
    <w:rsid w:val="00F938B8"/>
    <w:rsid w:val="00F956A9"/>
    <w:rsid w:val="00FA08B4"/>
    <w:rsid w:val="00FA4E33"/>
    <w:rsid w:val="00FA6ACF"/>
    <w:rsid w:val="00FA6F3B"/>
    <w:rsid w:val="00FA7300"/>
    <w:rsid w:val="00FB1638"/>
    <w:rsid w:val="00FB1FA5"/>
    <w:rsid w:val="00FB37E8"/>
    <w:rsid w:val="00FB7660"/>
    <w:rsid w:val="00FB76AB"/>
    <w:rsid w:val="00FB7A9C"/>
    <w:rsid w:val="00FC0D63"/>
    <w:rsid w:val="00FC14C3"/>
    <w:rsid w:val="00FC5283"/>
    <w:rsid w:val="00FC6175"/>
    <w:rsid w:val="00FD0E18"/>
    <w:rsid w:val="00FD182B"/>
    <w:rsid w:val="00FD2998"/>
    <w:rsid w:val="00FD4B97"/>
    <w:rsid w:val="00FD6034"/>
    <w:rsid w:val="00FD63D0"/>
    <w:rsid w:val="00FE445A"/>
    <w:rsid w:val="00FE5893"/>
    <w:rsid w:val="00FF01FC"/>
    <w:rsid w:val="00FF05EC"/>
    <w:rsid w:val="00FF2376"/>
    <w:rsid w:val="00FF2692"/>
    <w:rsid w:val="00FF6E91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78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F7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DD544B"/>
    <w:rPr>
      <w:rFonts w:cs="Times New Roman"/>
      <w:color w:val="0000FF"/>
      <w:u w:val="single"/>
    </w:rPr>
  </w:style>
  <w:style w:type="paragraph" w:customStyle="1" w:styleId="ConsPlusNormal">
    <w:name w:val="ConsPlusNormal"/>
    <w:rsid w:val="0029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7C29-A1A5-4433-A43D-1BB426FA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lRe</cp:lastModifiedBy>
  <cp:revision>32</cp:revision>
  <cp:lastPrinted>2020-09-21T07:59:00Z</cp:lastPrinted>
  <dcterms:created xsi:type="dcterms:W3CDTF">2015-04-02T05:05:00Z</dcterms:created>
  <dcterms:modified xsi:type="dcterms:W3CDTF">2020-09-21T07:59:00Z</dcterms:modified>
</cp:coreProperties>
</file>